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552C" w14:textId="77777777" w:rsidR="002366D2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論文</w:t>
      </w:r>
      <w:r w:rsidR="00AA64E8">
        <w:rPr>
          <w:rFonts w:ascii="Arial" w:hAnsi="Arial" w:cs="Arial" w:hint="eastAsia"/>
          <w:color w:val="202124"/>
          <w:sz w:val="36"/>
          <w:szCs w:val="36"/>
          <w:shd w:val="clear" w:color="auto" w:fill="FFFFFF"/>
          <w:lang w:eastAsia="zh-HK"/>
        </w:rPr>
        <w:t>指導</w:t>
      </w:r>
      <w:r w:rsidR="00850FCD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申請表</w:t>
      </w:r>
    </w:p>
    <w:p w14:paraId="04BD41FB" w14:textId="27130A51" w:rsidR="001C07F4" w:rsidRPr="002366D2" w:rsidRDefault="002366D2" w:rsidP="002366D2">
      <w:pPr>
        <w:spacing w:line="440" w:lineRule="exact"/>
        <w:jc w:val="center"/>
        <w:rPr>
          <w:rFonts w:eastAsia="微軟正黑體"/>
          <w:color w:val="000000"/>
          <w:sz w:val="32"/>
          <w:szCs w:val="32"/>
        </w:rPr>
      </w:pPr>
      <w:r w:rsidRPr="002366D2">
        <w:rPr>
          <w:color w:val="000000"/>
          <w:sz w:val="32"/>
          <w:szCs w:val="32"/>
        </w:rPr>
        <w:t>Application</w:t>
      </w:r>
      <w:r w:rsidRPr="002366D2">
        <w:rPr>
          <w:rFonts w:eastAsia="微軟正黑體"/>
          <w:color w:val="000000"/>
          <w:sz w:val="32"/>
          <w:szCs w:val="32"/>
        </w:rPr>
        <w:t xml:space="preserve"> for Adviser</w:t>
      </w:r>
      <w:r w:rsidR="001C07F4" w:rsidRPr="002366D2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</w:p>
    <w:p w14:paraId="390E237D" w14:textId="03B54724" w:rsidR="00B60E5A" w:rsidRPr="00B60E5A" w:rsidRDefault="00B60E5A" w:rsidP="0099451E">
      <w:pPr>
        <w:ind w:leftChars="-177" w:left="-425" w:rightChars="-118" w:right="-283" w:firstLineChars="200" w:firstLine="560"/>
        <w:jc w:val="right"/>
        <w:rPr>
          <w:rFonts w:ascii="Calibri" w:eastAsia="標楷體" w:hAnsi="Calibri" w:cs="Calibri"/>
          <w:color w:val="000000"/>
          <w:sz w:val="32"/>
          <w:szCs w:val="32"/>
        </w:rPr>
      </w:pP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="0099451E">
        <w:rPr>
          <w:rFonts w:ascii="Calibri" w:eastAsia="標楷體" w:hAnsi="Calibri" w:cs="Calibri"/>
          <w:color w:val="000000"/>
          <w:sz w:val="28"/>
          <w:szCs w:val="28"/>
        </w:rPr>
        <w:t xml:space="preserve">       </w:t>
      </w:r>
      <w:r w:rsidR="0099451E">
        <w:rPr>
          <w:rFonts w:ascii="Calibri" w:eastAsia="標楷體" w:hAnsi="Calibri" w:cs="Calibri" w:hint="eastAsia"/>
          <w:color w:val="000000"/>
          <w:sz w:val="28"/>
          <w:szCs w:val="28"/>
        </w:rPr>
        <w:t>申請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期：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年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月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8F62C9" w:rsidRPr="00B60E5A" w14:paraId="00488088" w14:textId="77777777" w:rsidTr="004B1287">
        <w:trPr>
          <w:cantSplit/>
          <w:trHeight w:val="720"/>
        </w:trPr>
        <w:tc>
          <w:tcPr>
            <w:tcW w:w="1985" w:type="dxa"/>
            <w:vMerge w:val="restart"/>
            <w:vAlign w:val="center"/>
            <w:hideMark/>
          </w:tcPr>
          <w:p w14:paraId="600DF4F7" w14:textId="6796D4AF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  <w:p w14:paraId="303D9539" w14:textId="2192695D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學號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6804" w:type="dxa"/>
            <w:vAlign w:val="center"/>
          </w:tcPr>
          <w:p w14:paraId="5AFB9323" w14:textId="71225A84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132615">
              <w:rPr>
                <w:rFonts w:eastAsia="微軟正黑體" w:hint="eastAsia"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4B1287">
        <w:trPr>
          <w:cantSplit/>
          <w:trHeight w:val="720"/>
        </w:trPr>
        <w:tc>
          <w:tcPr>
            <w:tcW w:w="1985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789FD9D" w14:textId="53E0C640" w:rsidR="00132615" w:rsidRDefault="008F62C9" w:rsidP="008F62C9">
            <w:pPr>
              <w:spacing w:line="300" w:lineRule="exact"/>
              <w:rPr>
                <w:rFonts w:eastAsia="微軟正黑體"/>
              </w:rPr>
            </w:pPr>
            <w:proofErr w:type="gramStart"/>
            <w:r w:rsidRPr="00132615">
              <w:rPr>
                <w:rFonts w:eastAsia="微軟正黑體" w:hint="eastAsia"/>
                <w:szCs w:val="24"/>
              </w:rPr>
              <w:t>教牧宣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  <w:p w14:paraId="4EFDB061" w14:textId="1C1DA789" w:rsidR="008F62C9" w:rsidRPr="008F62C9" w:rsidRDefault="008F62C9" w:rsidP="00132615">
            <w:pPr>
              <w:spacing w:line="300" w:lineRule="exact"/>
              <w:ind w:firstLineChars="800" w:firstLine="1920"/>
              <w:rPr>
                <w:rFonts w:eastAsia="微軟正黑體"/>
              </w:rPr>
            </w:pP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聖經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</w:tbl>
    <w:tbl>
      <w:tblPr>
        <w:tblpPr w:leftFromText="180" w:rightFromText="180" w:vertAnchor="text" w:horzAnchor="page" w:tblpX="1729" w:tblpY="389"/>
        <w:tblW w:w="88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851"/>
        <w:gridCol w:w="3118"/>
        <w:gridCol w:w="2611"/>
      </w:tblGrid>
      <w:tr w:rsidR="00DB7CB1" w:rsidRPr="00543076" w14:paraId="656D8AB8" w14:textId="77777777" w:rsidTr="004B1287">
        <w:trPr>
          <w:cantSplit/>
          <w:trHeight w:val="810"/>
        </w:trPr>
        <w:tc>
          <w:tcPr>
            <w:tcW w:w="2253" w:type="dxa"/>
            <w:vMerge w:val="restart"/>
            <w:vAlign w:val="center"/>
          </w:tcPr>
          <w:p w14:paraId="7231F299" w14:textId="77777777" w:rsidR="00DB7CB1" w:rsidRPr="008A438B" w:rsidRDefault="00DB7CB1" w:rsidP="004B1287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論文題目</w:t>
            </w:r>
          </w:p>
          <w:p w14:paraId="0134C309" w14:textId="2303D73D" w:rsidR="00DB7CB1" w:rsidRPr="008A438B" w:rsidRDefault="00DB7CB1" w:rsidP="004B1287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topics</w:t>
            </w:r>
          </w:p>
        </w:tc>
        <w:tc>
          <w:tcPr>
            <w:tcW w:w="6580" w:type="dxa"/>
            <w:gridSpan w:val="3"/>
            <w:vAlign w:val="center"/>
          </w:tcPr>
          <w:p w14:paraId="602ACFAA" w14:textId="77777777" w:rsidR="00DB7CB1" w:rsidRPr="008A438B" w:rsidRDefault="00DB7CB1" w:rsidP="004B1287">
            <w:pPr>
              <w:spacing w:line="200" w:lineRule="exact"/>
              <w:ind w:left="153"/>
              <w:jc w:val="both"/>
              <w:rPr>
                <w:color w:val="000000"/>
                <w:sz w:val="20"/>
              </w:rPr>
            </w:pPr>
            <w:r w:rsidRPr="008A438B">
              <w:rPr>
                <w:color w:val="000000"/>
                <w:sz w:val="20"/>
              </w:rPr>
              <w:t>中文</w:t>
            </w:r>
          </w:p>
        </w:tc>
      </w:tr>
      <w:tr w:rsidR="00DB7CB1" w:rsidRPr="00543076" w14:paraId="1C0DE904" w14:textId="77777777" w:rsidTr="004B1287">
        <w:trPr>
          <w:cantSplit/>
          <w:trHeight w:val="810"/>
        </w:trPr>
        <w:tc>
          <w:tcPr>
            <w:tcW w:w="2253" w:type="dxa"/>
            <w:vMerge/>
            <w:vAlign w:val="center"/>
          </w:tcPr>
          <w:p w14:paraId="366F919B" w14:textId="77777777" w:rsidR="00DB7CB1" w:rsidRPr="008A438B" w:rsidRDefault="00DB7CB1" w:rsidP="004B128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580" w:type="dxa"/>
            <w:gridSpan w:val="3"/>
            <w:vAlign w:val="center"/>
          </w:tcPr>
          <w:p w14:paraId="7131BC33" w14:textId="77777777" w:rsidR="00DB7CB1" w:rsidRPr="008A438B" w:rsidRDefault="00DB7CB1" w:rsidP="004B1287">
            <w:pPr>
              <w:spacing w:line="200" w:lineRule="exact"/>
              <w:ind w:left="153"/>
              <w:jc w:val="both"/>
              <w:rPr>
                <w:color w:val="000000"/>
                <w:sz w:val="20"/>
              </w:rPr>
            </w:pPr>
            <w:r w:rsidRPr="008A438B">
              <w:rPr>
                <w:color w:val="000000"/>
                <w:sz w:val="20"/>
              </w:rPr>
              <w:t>英文</w:t>
            </w:r>
          </w:p>
        </w:tc>
      </w:tr>
      <w:tr w:rsidR="00DB7CB1" w:rsidRPr="00543076" w14:paraId="1192EE8A" w14:textId="77777777" w:rsidTr="004B1287">
        <w:trPr>
          <w:cantSplit/>
          <w:trHeight w:val="5258"/>
        </w:trPr>
        <w:tc>
          <w:tcPr>
            <w:tcW w:w="2253" w:type="dxa"/>
            <w:vAlign w:val="center"/>
          </w:tcPr>
          <w:p w14:paraId="2810D6D6" w14:textId="5250580C" w:rsidR="00272D53" w:rsidRDefault="00DB7CB1" w:rsidP="004B128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研究</w:t>
            </w:r>
            <w:r w:rsidR="00272D53">
              <w:rPr>
                <w:rFonts w:hint="eastAsia"/>
                <w:color w:val="000000"/>
                <w:szCs w:val="24"/>
              </w:rPr>
              <w:t>目的</w:t>
            </w:r>
            <w:r w:rsidR="00272D53">
              <w:rPr>
                <w:rFonts w:hint="eastAsia"/>
                <w:color w:val="000000"/>
                <w:szCs w:val="24"/>
              </w:rPr>
              <w:t>/</w:t>
            </w:r>
            <w:r w:rsidR="00272D53">
              <w:rPr>
                <w:rFonts w:hint="eastAsia"/>
                <w:color w:val="000000"/>
                <w:szCs w:val="24"/>
              </w:rPr>
              <w:t>方法</w:t>
            </w:r>
            <w:r w:rsidR="00272D53">
              <w:rPr>
                <w:rFonts w:hint="eastAsia"/>
                <w:color w:val="000000"/>
                <w:szCs w:val="24"/>
              </w:rPr>
              <w:t>/</w:t>
            </w:r>
            <w:r w:rsidR="00272D53">
              <w:rPr>
                <w:rFonts w:hint="eastAsia"/>
                <w:color w:val="000000"/>
                <w:szCs w:val="24"/>
              </w:rPr>
              <w:t>架構</w:t>
            </w:r>
          </w:p>
          <w:p w14:paraId="5CB0F4ED" w14:textId="35DADB03" w:rsidR="00DB7CB1" w:rsidRPr="008A438B" w:rsidRDefault="00DB7CB1" w:rsidP="004B128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描述</w:t>
            </w:r>
          </w:p>
          <w:p w14:paraId="0C023AC4" w14:textId="13934036" w:rsidR="00DB7CB1" w:rsidRPr="008A438B" w:rsidRDefault="00DB7CB1" w:rsidP="004B128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（</w:t>
            </w:r>
            <w:r w:rsidRPr="008A438B">
              <w:rPr>
                <w:rFonts w:hint="eastAsia"/>
                <w:color w:val="000000"/>
                <w:szCs w:val="24"/>
              </w:rPr>
              <w:t>300-500</w:t>
            </w:r>
            <w:r w:rsidRPr="008A438B">
              <w:rPr>
                <w:rFonts w:hint="eastAsia"/>
                <w:color w:val="000000"/>
                <w:szCs w:val="24"/>
              </w:rPr>
              <w:t>字）</w:t>
            </w:r>
          </w:p>
        </w:tc>
        <w:tc>
          <w:tcPr>
            <w:tcW w:w="6580" w:type="dxa"/>
            <w:gridSpan w:val="3"/>
            <w:vAlign w:val="center"/>
          </w:tcPr>
          <w:p w14:paraId="4C952AAC" w14:textId="43920197" w:rsidR="00272D53" w:rsidRPr="008A438B" w:rsidRDefault="00272D53" w:rsidP="004B1287">
            <w:pPr>
              <w:jc w:val="both"/>
              <w:rPr>
                <w:color w:val="000000"/>
                <w:szCs w:val="24"/>
              </w:rPr>
            </w:pPr>
          </w:p>
        </w:tc>
      </w:tr>
      <w:tr w:rsidR="00DB7CB1" w:rsidRPr="00543076" w14:paraId="06979A9C" w14:textId="77777777" w:rsidTr="004B1287">
        <w:trPr>
          <w:trHeight w:val="1607"/>
        </w:trPr>
        <w:tc>
          <w:tcPr>
            <w:tcW w:w="2253" w:type="dxa"/>
            <w:vAlign w:val="center"/>
          </w:tcPr>
          <w:p w14:paraId="4CD5E6BE" w14:textId="15D4E55B" w:rsidR="00DB7CB1" w:rsidRPr="008A438B" w:rsidRDefault="008F62C9" w:rsidP="004B128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  <w:lang w:eastAsia="zh-HK"/>
              </w:rPr>
              <w:t>主要</w:t>
            </w:r>
            <w:r w:rsidR="00272D53">
              <w:rPr>
                <w:color w:val="000000"/>
                <w:szCs w:val="24"/>
              </w:rPr>
              <w:t>參考</w:t>
            </w:r>
            <w:r w:rsidR="00272D53">
              <w:rPr>
                <w:rFonts w:hint="eastAsia"/>
                <w:color w:val="000000"/>
                <w:szCs w:val="24"/>
              </w:rPr>
              <w:t>文獻</w:t>
            </w:r>
          </w:p>
          <w:p w14:paraId="4501F338" w14:textId="77777777" w:rsidR="00DB7CB1" w:rsidRPr="008A438B" w:rsidRDefault="00DB7CB1" w:rsidP="004B1287">
            <w:pPr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References</w:t>
            </w:r>
          </w:p>
        </w:tc>
        <w:tc>
          <w:tcPr>
            <w:tcW w:w="6580" w:type="dxa"/>
            <w:gridSpan w:val="3"/>
            <w:vAlign w:val="center"/>
          </w:tcPr>
          <w:p w14:paraId="76DC9045" w14:textId="5B33CC81" w:rsidR="00DB7CB1" w:rsidRPr="008A438B" w:rsidRDefault="00DB7CB1" w:rsidP="004B1287">
            <w:pPr>
              <w:spacing w:line="280" w:lineRule="exact"/>
              <w:jc w:val="both"/>
              <w:rPr>
                <w:color w:val="000000"/>
                <w:szCs w:val="24"/>
              </w:rPr>
            </w:pPr>
          </w:p>
        </w:tc>
      </w:tr>
      <w:tr w:rsidR="00132615" w:rsidRPr="00543076" w14:paraId="04683C95" w14:textId="77777777" w:rsidTr="004B1287">
        <w:trPr>
          <w:trHeight w:val="1607"/>
        </w:trPr>
        <w:tc>
          <w:tcPr>
            <w:tcW w:w="3104" w:type="dxa"/>
            <w:gridSpan w:val="2"/>
            <w:vAlign w:val="center"/>
          </w:tcPr>
          <w:p w14:paraId="3ED81A67" w14:textId="79FBB3C5" w:rsidR="00132615" w:rsidRPr="001460A1" w:rsidRDefault="00132615" w:rsidP="004B1287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指導教授同意</w:t>
            </w:r>
          </w:p>
          <w:p w14:paraId="482C814E" w14:textId="427106B4" w:rsidR="00132615" w:rsidRDefault="005322D8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同意指導上述研究生</w:t>
            </w:r>
            <w:r w:rsidR="001460A1" w:rsidRPr="00C82D60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論文研究</w:t>
            </w:r>
          </w:p>
          <w:p w14:paraId="00E0A098" w14:textId="77777777" w:rsidR="001460A1" w:rsidRDefault="001460A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</w:p>
          <w:p w14:paraId="6FB2C8EA" w14:textId="3615E435" w:rsidR="00132615" w:rsidRDefault="00132615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簽名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14:paraId="311377D5" w14:textId="647DA54D" w:rsidR="00132615" w:rsidRPr="008A438B" w:rsidRDefault="00132615" w:rsidP="004B1287">
            <w:pPr>
              <w:spacing w:line="28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402932" w14:textId="795694B2" w:rsidR="00132615" w:rsidRPr="001460A1" w:rsidRDefault="00132615" w:rsidP="004B1287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所長簽章</w:t>
            </w:r>
          </w:p>
          <w:p w14:paraId="35BB435C" w14:textId="77777777" w:rsidR="001460A1" w:rsidRDefault="001460A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確認：論文</w:t>
            </w:r>
            <w:r w:rsidRPr="00C82D60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方向符合本所專業</w:t>
            </w:r>
          </w:p>
          <w:p w14:paraId="09937BA9" w14:textId="59755F7F" w:rsidR="00132615" w:rsidRDefault="00132615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  <w:p w14:paraId="39B09D5C" w14:textId="50BBC8D1" w:rsidR="00132615" w:rsidRDefault="00132615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簽名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14:paraId="52E8E192" w14:textId="433B6812" w:rsidR="00132615" w:rsidRPr="008A438B" w:rsidRDefault="00132615" w:rsidP="004B1287">
            <w:pPr>
              <w:spacing w:line="28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2578642E" w14:textId="538C4CEC" w:rsidR="001460A1" w:rsidRDefault="001460A1" w:rsidP="004B1287">
            <w:pPr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＊</w:t>
            </w:r>
            <w:proofErr w:type="gramEnd"/>
            <w:r w:rsidR="001326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請於規定時間內，</w:t>
            </w:r>
          </w:p>
          <w:p w14:paraId="504965FA" w14:textId="11F61472" w:rsidR="00132615" w:rsidRDefault="005322D8" w:rsidP="004B1287">
            <w:pPr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322D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132615"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送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交</w:t>
            </w:r>
            <w:r w:rsidR="001460A1" w:rsidRPr="005322D8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  <w:lang w:eastAsia="zh-HK"/>
              </w:rPr>
              <w:t>教務處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。</w:t>
            </w:r>
          </w:p>
          <w:p w14:paraId="287B1210" w14:textId="77777777" w:rsidR="0042647F" w:rsidRPr="0042647F" w:rsidRDefault="0042647F" w:rsidP="004B1287">
            <w:pPr>
              <w:jc w:val="both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</w:p>
          <w:p w14:paraId="39B5897C" w14:textId="2688DC41" w:rsidR="001460A1" w:rsidRPr="001460A1" w:rsidRDefault="001460A1" w:rsidP="004B1287">
            <w:pPr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所秘</w:t>
            </w:r>
            <w:r w:rsidR="005322D8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書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</w:tr>
    </w:tbl>
    <w:p w14:paraId="3BD67412" w14:textId="7D4DDC34" w:rsidR="008C77A5" w:rsidRPr="00363E76" w:rsidRDefault="008C77A5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sectPr w:rsidR="008C77A5" w:rsidRPr="00363E76" w:rsidSect="000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4DAB" w14:textId="77777777" w:rsidR="006426F5" w:rsidRDefault="006426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BBA4" w14:textId="77777777" w:rsidR="006426F5" w:rsidRDefault="006426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45B6" w14:textId="77777777" w:rsidR="006426F5" w:rsidRDefault="006426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55AE" w14:textId="77777777" w:rsidR="006426F5" w:rsidRDefault="006426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17AAAE18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6426F5">
      <w:rPr>
        <w:rFonts w:ascii="標楷體" w:eastAsia="標楷體" w:hAnsi="標楷體" w:hint="eastAsia"/>
        <w:sz w:val="24"/>
        <w:szCs w:val="24"/>
      </w:rPr>
      <w:t>T</w:t>
    </w:r>
    <w:r w:rsidR="006426F5">
      <w:rPr>
        <w:rFonts w:ascii="標楷體" w:eastAsia="標楷體" w:hAnsi="標楷體"/>
        <w:sz w:val="24"/>
        <w:szCs w:val="24"/>
      </w:rPr>
      <w:t>01)</w:t>
    </w:r>
    <w:r w:rsidR="0099451E" w:rsidRPr="0099451E">
      <w:rPr>
        <w:rFonts w:ascii="標楷體" w:eastAsia="標楷體" w:hAnsi="標楷體" w:hint="eastAsia"/>
        <w:sz w:val="24"/>
        <w:szCs w:val="24"/>
      </w:rPr>
      <w:t>論文</w:t>
    </w:r>
    <w:r>
      <w:rPr>
        <w:rFonts w:ascii="標楷體" w:eastAsia="標楷體" w:hAnsi="標楷體" w:hint="eastAsia"/>
        <w:sz w:val="24"/>
        <w:szCs w:val="24"/>
        <w:lang w:eastAsia="zh-HK"/>
      </w:rPr>
      <w:t>指導</w:t>
    </w:r>
    <w:r w:rsidR="00850FCD">
      <w:rPr>
        <w:rFonts w:ascii="標楷體" w:eastAsia="標楷體" w:hAnsi="標楷體" w:hint="eastAsia"/>
        <w:sz w:val="24"/>
        <w:szCs w:val="24"/>
        <w:lang w:eastAsia="zh-HK"/>
      </w:rPr>
      <w:t>申請</w:t>
    </w:r>
    <w:r w:rsidR="00850FCD">
      <w:rPr>
        <w:rFonts w:ascii="標楷體" w:eastAsia="標楷體" w:hAnsi="標楷體" w:hint="eastAsia"/>
        <w:sz w:val="24"/>
        <w:szCs w:val="24"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5222" w14:textId="77777777" w:rsidR="006426F5" w:rsidRDefault="006426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22528"/>
    <w:rsid w:val="00031CA5"/>
    <w:rsid w:val="0003418B"/>
    <w:rsid w:val="00040A0A"/>
    <w:rsid w:val="00041F3D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114347"/>
    <w:rsid w:val="0012396A"/>
    <w:rsid w:val="00127B4A"/>
    <w:rsid w:val="00132615"/>
    <w:rsid w:val="001373BC"/>
    <w:rsid w:val="001460A1"/>
    <w:rsid w:val="00146731"/>
    <w:rsid w:val="001534A6"/>
    <w:rsid w:val="00170C09"/>
    <w:rsid w:val="00176357"/>
    <w:rsid w:val="001A66BF"/>
    <w:rsid w:val="001A7930"/>
    <w:rsid w:val="001B1F88"/>
    <w:rsid w:val="001C07F4"/>
    <w:rsid w:val="001C3AE0"/>
    <w:rsid w:val="001D0992"/>
    <w:rsid w:val="001E099C"/>
    <w:rsid w:val="001F0BC4"/>
    <w:rsid w:val="001F3C30"/>
    <w:rsid w:val="00200889"/>
    <w:rsid w:val="002275F6"/>
    <w:rsid w:val="002366D2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D69B7"/>
    <w:rsid w:val="002E2AD3"/>
    <w:rsid w:val="00307528"/>
    <w:rsid w:val="00315A26"/>
    <w:rsid w:val="003243CF"/>
    <w:rsid w:val="00357686"/>
    <w:rsid w:val="003632A4"/>
    <w:rsid w:val="00363E76"/>
    <w:rsid w:val="00392D53"/>
    <w:rsid w:val="00423AC1"/>
    <w:rsid w:val="0042647F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1287"/>
    <w:rsid w:val="004B2FAB"/>
    <w:rsid w:val="004B7F94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4"/>
    <w:rsid w:val="005C023D"/>
    <w:rsid w:val="006426F5"/>
    <w:rsid w:val="00681187"/>
    <w:rsid w:val="00681370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50FCD"/>
    <w:rsid w:val="00864C6D"/>
    <w:rsid w:val="00867471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62C9"/>
    <w:rsid w:val="00917C0B"/>
    <w:rsid w:val="00952E2A"/>
    <w:rsid w:val="00962ACF"/>
    <w:rsid w:val="00992956"/>
    <w:rsid w:val="0099451E"/>
    <w:rsid w:val="009A6602"/>
    <w:rsid w:val="009B107A"/>
    <w:rsid w:val="009D2E27"/>
    <w:rsid w:val="009D4779"/>
    <w:rsid w:val="009D4DE6"/>
    <w:rsid w:val="009D6D98"/>
    <w:rsid w:val="009F65A1"/>
    <w:rsid w:val="00A3065F"/>
    <w:rsid w:val="00A37275"/>
    <w:rsid w:val="00A447FE"/>
    <w:rsid w:val="00A50150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F79EB"/>
    <w:rsid w:val="00C03EE5"/>
    <w:rsid w:val="00C26A84"/>
    <w:rsid w:val="00C46092"/>
    <w:rsid w:val="00C61321"/>
    <w:rsid w:val="00C7594F"/>
    <w:rsid w:val="00C82D60"/>
    <w:rsid w:val="00C977D9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33B2"/>
    <w:rsid w:val="00DB7CB1"/>
    <w:rsid w:val="00DC4365"/>
    <w:rsid w:val="00DC7D14"/>
    <w:rsid w:val="00DD1855"/>
    <w:rsid w:val="00E00356"/>
    <w:rsid w:val="00E06E72"/>
    <w:rsid w:val="00E256CA"/>
    <w:rsid w:val="00E30A34"/>
    <w:rsid w:val="00E31F5F"/>
    <w:rsid w:val="00E60287"/>
    <w:rsid w:val="00E7339C"/>
    <w:rsid w:val="00E75AA8"/>
    <w:rsid w:val="00E94EC3"/>
    <w:rsid w:val="00EC725A"/>
    <w:rsid w:val="00EE0E3B"/>
    <w:rsid w:val="00EE2746"/>
    <w:rsid w:val="00EE6412"/>
    <w:rsid w:val="00F12A87"/>
    <w:rsid w:val="00F15A0E"/>
    <w:rsid w:val="00F22F10"/>
    <w:rsid w:val="00F312F0"/>
    <w:rsid w:val="00F51F66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1E03-6EFC-476A-9109-6C901BC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5</Words>
  <Characters>137</Characters>
  <Application>Microsoft Office Word</Application>
  <DocSecurity>0</DocSecurity>
  <Lines>1</Lines>
  <Paragraphs>1</Paragraphs>
  <ScaleCrop>false</ScaleCrop>
  <Company>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華神教務處</cp:lastModifiedBy>
  <cp:revision>16</cp:revision>
  <cp:lastPrinted>2018-03-02T02:49:00Z</cp:lastPrinted>
  <dcterms:created xsi:type="dcterms:W3CDTF">2022-01-08T07:06:00Z</dcterms:created>
  <dcterms:modified xsi:type="dcterms:W3CDTF">2022-01-26T07:53:00Z</dcterms:modified>
</cp:coreProperties>
</file>